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500" w:rsidRDefault="002F2972">
      <w:pPr>
        <w:widowControl/>
        <w:spacing w:line="560" w:lineRule="exact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附件</w:t>
      </w:r>
      <w:r>
        <w:rPr>
          <w:rFonts w:ascii="仿宋" w:eastAsia="仿宋" w:hAnsi="仿宋" w:cs="黑体" w:hint="eastAsia"/>
          <w:sz w:val="32"/>
          <w:szCs w:val="32"/>
        </w:rPr>
        <w:t>2</w:t>
      </w:r>
    </w:p>
    <w:p w:rsidR="00686500" w:rsidRDefault="00686500">
      <w:pPr>
        <w:pStyle w:val="a0"/>
      </w:pPr>
    </w:p>
    <w:p w:rsidR="00686500" w:rsidRDefault="002F2972">
      <w:pPr>
        <w:widowControl/>
        <w:spacing w:line="560" w:lineRule="exact"/>
        <w:ind w:firstLine="640"/>
        <w:jc w:val="center"/>
        <w:rPr>
          <w:rFonts w:ascii="方正小标宋简体" w:eastAsia="方正小标宋简体" w:hAnsi="MS Outlook" w:hint="eastAsia"/>
          <w:bCs/>
          <w:sz w:val="36"/>
          <w:szCs w:val="36"/>
        </w:rPr>
      </w:pPr>
      <w:r>
        <w:rPr>
          <w:rFonts w:ascii="方正小标宋简体" w:eastAsia="方正小标宋简体" w:hAnsi="MS Outlook" w:hint="eastAsia"/>
          <w:bCs/>
          <w:sz w:val="36"/>
          <w:szCs w:val="36"/>
        </w:rPr>
        <w:t>音乐人工智能高级研修班报名表</w:t>
      </w:r>
    </w:p>
    <w:p w:rsidR="00686500" w:rsidRDefault="00686500">
      <w:pPr>
        <w:pStyle w:val="a0"/>
      </w:pPr>
    </w:p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1036"/>
        <w:gridCol w:w="1701"/>
        <w:gridCol w:w="1885"/>
        <w:gridCol w:w="1885"/>
        <w:gridCol w:w="1036"/>
        <w:gridCol w:w="1592"/>
      </w:tblGrid>
      <w:tr w:rsidR="00686500">
        <w:trPr>
          <w:jc w:val="center"/>
        </w:trPr>
        <w:tc>
          <w:tcPr>
            <w:tcW w:w="1362" w:type="dxa"/>
          </w:tcPr>
          <w:p w:rsidR="00686500" w:rsidRDefault="002F2972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姓名</w:t>
            </w:r>
          </w:p>
        </w:tc>
        <w:tc>
          <w:tcPr>
            <w:tcW w:w="1036" w:type="dxa"/>
          </w:tcPr>
          <w:p w:rsidR="00686500" w:rsidRDefault="002F2972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686500" w:rsidRDefault="002F2972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联系电话</w:t>
            </w:r>
          </w:p>
        </w:tc>
        <w:tc>
          <w:tcPr>
            <w:tcW w:w="1885" w:type="dxa"/>
          </w:tcPr>
          <w:p w:rsidR="00686500" w:rsidRDefault="002F2972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身份证号码</w:t>
            </w:r>
          </w:p>
        </w:tc>
        <w:tc>
          <w:tcPr>
            <w:tcW w:w="1885" w:type="dxa"/>
          </w:tcPr>
          <w:p w:rsidR="00686500" w:rsidRDefault="002F2972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工作单位</w:t>
            </w:r>
          </w:p>
        </w:tc>
        <w:tc>
          <w:tcPr>
            <w:tcW w:w="1036" w:type="dxa"/>
          </w:tcPr>
          <w:p w:rsidR="00686500" w:rsidRDefault="002F2972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职称</w:t>
            </w:r>
          </w:p>
        </w:tc>
        <w:tc>
          <w:tcPr>
            <w:tcW w:w="1592" w:type="dxa"/>
          </w:tcPr>
          <w:p w:rsidR="00686500" w:rsidRDefault="002F2972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联系方式</w:t>
            </w:r>
          </w:p>
        </w:tc>
      </w:tr>
      <w:tr w:rsidR="00686500">
        <w:trPr>
          <w:trHeight w:val="596"/>
          <w:jc w:val="center"/>
        </w:trPr>
        <w:tc>
          <w:tcPr>
            <w:tcW w:w="1362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885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885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92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686500">
        <w:trPr>
          <w:trHeight w:val="560"/>
          <w:jc w:val="center"/>
        </w:trPr>
        <w:tc>
          <w:tcPr>
            <w:tcW w:w="1362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885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885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92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686500">
        <w:trPr>
          <w:trHeight w:val="536"/>
          <w:jc w:val="center"/>
        </w:trPr>
        <w:tc>
          <w:tcPr>
            <w:tcW w:w="1362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885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885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92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686500">
        <w:trPr>
          <w:trHeight w:val="534"/>
          <w:jc w:val="center"/>
        </w:trPr>
        <w:tc>
          <w:tcPr>
            <w:tcW w:w="1362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885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885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92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686500">
        <w:trPr>
          <w:trHeight w:val="534"/>
          <w:jc w:val="center"/>
        </w:trPr>
        <w:tc>
          <w:tcPr>
            <w:tcW w:w="1362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885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885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92" w:type="dxa"/>
          </w:tcPr>
          <w:p w:rsidR="00686500" w:rsidRDefault="006865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686500" w:rsidRDefault="00686500">
      <w:pPr>
        <w:jc w:val="left"/>
        <w:rPr>
          <w:rFonts w:ascii="仿宋" w:eastAsia="仿宋" w:hAnsi="仿宋" w:cs="仿宋"/>
          <w:sz w:val="32"/>
          <w:szCs w:val="32"/>
        </w:rPr>
      </w:pPr>
    </w:p>
    <w:p w:rsidR="00686500" w:rsidRDefault="00686500">
      <w:pPr>
        <w:widowControl/>
        <w:spacing w:line="560" w:lineRule="exact"/>
        <w:ind w:firstLine="640"/>
        <w:jc w:val="center"/>
        <w:rPr>
          <w:rFonts w:ascii="仿宋" w:eastAsia="仿宋" w:hAnsi="仿宋" w:cs="仿宋"/>
          <w:sz w:val="36"/>
          <w:szCs w:val="32"/>
        </w:rPr>
      </w:pPr>
    </w:p>
    <w:p w:rsidR="00686500" w:rsidRDefault="002F2972">
      <w:pPr>
        <w:jc w:val="left"/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填报单位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 </w:t>
      </w:r>
    </w:p>
    <w:p w:rsidR="00686500" w:rsidRDefault="002F2972">
      <w:pPr>
        <w:jc w:val="left"/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填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表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人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 </w:t>
      </w:r>
    </w:p>
    <w:p w:rsidR="00686500" w:rsidRDefault="002F2972">
      <w:pPr>
        <w:jc w:val="left"/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联系方式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 </w:t>
      </w:r>
    </w:p>
    <w:p w:rsidR="00686500" w:rsidRDefault="00686500">
      <w:pPr>
        <w:pStyle w:val="a0"/>
      </w:pPr>
    </w:p>
    <w:p w:rsidR="00686500" w:rsidRDefault="00686500">
      <w:pPr>
        <w:widowControl/>
        <w:spacing w:line="560" w:lineRule="exact"/>
        <w:jc w:val="left"/>
        <w:rPr>
          <w:rFonts w:ascii="仿宋" w:eastAsia="仿宋" w:hAnsi="仿宋" w:cs="黑体"/>
          <w:sz w:val="32"/>
          <w:szCs w:val="32"/>
        </w:rPr>
      </w:pPr>
    </w:p>
    <w:sectPr w:rsidR="00686500" w:rsidSect="00686500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972" w:rsidRDefault="002F2972" w:rsidP="00C42941">
      <w:r>
        <w:separator/>
      </w:r>
    </w:p>
  </w:endnote>
  <w:endnote w:type="continuationSeparator" w:id="0">
    <w:p w:rsidR="002F2972" w:rsidRDefault="002F2972" w:rsidP="00C42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972" w:rsidRDefault="002F2972" w:rsidP="00C42941">
      <w:r>
        <w:separator/>
      </w:r>
    </w:p>
  </w:footnote>
  <w:footnote w:type="continuationSeparator" w:id="0">
    <w:p w:rsidR="002F2972" w:rsidRDefault="002F2972" w:rsidP="00C429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7921DC"/>
    <w:rsid w:val="DBDF4A7A"/>
    <w:rsid w:val="000040F1"/>
    <w:rsid w:val="0001379E"/>
    <w:rsid w:val="00017FD3"/>
    <w:rsid w:val="00054E9A"/>
    <w:rsid w:val="00064CD5"/>
    <w:rsid w:val="00094881"/>
    <w:rsid w:val="00097A07"/>
    <w:rsid w:val="000D2FBE"/>
    <w:rsid w:val="000D60B2"/>
    <w:rsid w:val="000E08B1"/>
    <w:rsid w:val="00100F54"/>
    <w:rsid w:val="00113390"/>
    <w:rsid w:val="00135902"/>
    <w:rsid w:val="001524D9"/>
    <w:rsid w:val="0018287A"/>
    <w:rsid w:val="00185105"/>
    <w:rsid w:val="001875A4"/>
    <w:rsid w:val="001F03F2"/>
    <w:rsid w:val="0020065D"/>
    <w:rsid w:val="002037F5"/>
    <w:rsid w:val="00230456"/>
    <w:rsid w:val="00230C35"/>
    <w:rsid w:val="002463CF"/>
    <w:rsid w:val="00271777"/>
    <w:rsid w:val="002914C5"/>
    <w:rsid w:val="002A1922"/>
    <w:rsid w:val="002B14F3"/>
    <w:rsid w:val="002C110E"/>
    <w:rsid w:val="002D1D81"/>
    <w:rsid w:val="002E06A6"/>
    <w:rsid w:val="002F2972"/>
    <w:rsid w:val="00316010"/>
    <w:rsid w:val="00317193"/>
    <w:rsid w:val="003203C3"/>
    <w:rsid w:val="00336635"/>
    <w:rsid w:val="003468ED"/>
    <w:rsid w:val="00354737"/>
    <w:rsid w:val="00360CFA"/>
    <w:rsid w:val="003A6E44"/>
    <w:rsid w:val="003C0694"/>
    <w:rsid w:val="003C2244"/>
    <w:rsid w:val="003C450F"/>
    <w:rsid w:val="003E5AEA"/>
    <w:rsid w:val="00407C1F"/>
    <w:rsid w:val="00435517"/>
    <w:rsid w:val="004522BB"/>
    <w:rsid w:val="0045469C"/>
    <w:rsid w:val="00461B2D"/>
    <w:rsid w:val="00463255"/>
    <w:rsid w:val="00463573"/>
    <w:rsid w:val="00482CE2"/>
    <w:rsid w:val="00490D05"/>
    <w:rsid w:val="004A5FD4"/>
    <w:rsid w:val="004C0D03"/>
    <w:rsid w:val="005010BC"/>
    <w:rsid w:val="00506B7A"/>
    <w:rsid w:val="00512490"/>
    <w:rsid w:val="0053144C"/>
    <w:rsid w:val="00533D86"/>
    <w:rsid w:val="00540170"/>
    <w:rsid w:val="00550C7B"/>
    <w:rsid w:val="00551BDA"/>
    <w:rsid w:val="00566C84"/>
    <w:rsid w:val="0058210F"/>
    <w:rsid w:val="00584DE5"/>
    <w:rsid w:val="005A19B4"/>
    <w:rsid w:val="005A4F69"/>
    <w:rsid w:val="005B2422"/>
    <w:rsid w:val="005B3244"/>
    <w:rsid w:val="005B6F72"/>
    <w:rsid w:val="005C0BE7"/>
    <w:rsid w:val="0060532E"/>
    <w:rsid w:val="00627806"/>
    <w:rsid w:val="0064735A"/>
    <w:rsid w:val="006508DA"/>
    <w:rsid w:val="006624CD"/>
    <w:rsid w:val="00686500"/>
    <w:rsid w:val="006B4873"/>
    <w:rsid w:val="006D18EB"/>
    <w:rsid w:val="006D46B5"/>
    <w:rsid w:val="006F5B39"/>
    <w:rsid w:val="00721123"/>
    <w:rsid w:val="00742DBC"/>
    <w:rsid w:val="0075391A"/>
    <w:rsid w:val="00764A84"/>
    <w:rsid w:val="0076638B"/>
    <w:rsid w:val="0076737E"/>
    <w:rsid w:val="0077511A"/>
    <w:rsid w:val="00782327"/>
    <w:rsid w:val="007921DC"/>
    <w:rsid w:val="00796E52"/>
    <w:rsid w:val="007B472D"/>
    <w:rsid w:val="007C1E3E"/>
    <w:rsid w:val="007C520E"/>
    <w:rsid w:val="00810802"/>
    <w:rsid w:val="00821679"/>
    <w:rsid w:val="008224BB"/>
    <w:rsid w:val="008234BB"/>
    <w:rsid w:val="008328B0"/>
    <w:rsid w:val="008476CC"/>
    <w:rsid w:val="0088167F"/>
    <w:rsid w:val="00881F7E"/>
    <w:rsid w:val="008B680A"/>
    <w:rsid w:val="008E0DA2"/>
    <w:rsid w:val="00916C48"/>
    <w:rsid w:val="0092005C"/>
    <w:rsid w:val="00925C45"/>
    <w:rsid w:val="00931856"/>
    <w:rsid w:val="00941202"/>
    <w:rsid w:val="00981D94"/>
    <w:rsid w:val="009967EC"/>
    <w:rsid w:val="009C0DEA"/>
    <w:rsid w:val="009C3356"/>
    <w:rsid w:val="009C480D"/>
    <w:rsid w:val="009C62CC"/>
    <w:rsid w:val="009D6360"/>
    <w:rsid w:val="00A06B3F"/>
    <w:rsid w:val="00A123D0"/>
    <w:rsid w:val="00A169C6"/>
    <w:rsid w:val="00A55D38"/>
    <w:rsid w:val="00A81400"/>
    <w:rsid w:val="00A83ACA"/>
    <w:rsid w:val="00A90184"/>
    <w:rsid w:val="00AB0E46"/>
    <w:rsid w:val="00AF7031"/>
    <w:rsid w:val="00B27E12"/>
    <w:rsid w:val="00B30709"/>
    <w:rsid w:val="00B40E61"/>
    <w:rsid w:val="00B46615"/>
    <w:rsid w:val="00B46F52"/>
    <w:rsid w:val="00B54537"/>
    <w:rsid w:val="00B60841"/>
    <w:rsid w:val="00B649D7"/>
    <w:rsid w:val="00B74F2D"/>
    <w:rsid w:val="00B87E06"/>
    <w:rsid w:val="00BC31C3"/>
    <w:rsid w:val="00BD22A1"/>
    <w:rsid w:val="00BF1C89"/>
    <w:rsid w:val="00C07797"/>
    <w:rsid w:val="00C1653B"/>
    <w:rsid w:val="00C32EDD"/>
    <w:rsid w:val="00C42941"/>
    <w:rsid w:val="00C54B8A"/>
    <w:rsid w:val="00C95058"/>
    <w:rsid w:val="00CC7E45"/>
    <w:rsid w:val="00CD42D1"/>
    <w:rsid w:val="00CE2A96"/>
    <w:rsid w:val="00CE7093"/>
    <w:rsid w:val="00CF1629"/>
    <w:rsid w:val="00CF6EFC"/>
    <w:rsid w:val="00D0793B"/>
    <w:rsid w:val="00D8623A"/>
    <w:rsid w:val="00D95D55"/>
    <w:rsid w:val="00DA3B99"/>
    <w:rsid w:val="00DB4666"/>
    <w:rsid w:val="00DD0D0A"/>
    <w:rsid w:val="00DD1855"/>
    <w:rsid w:val="00DE479D"/>
    <w:rsid w:val="00E040F1"/>
    <w:rsid w:val="00E12516"/>
    <w:rsid w:val="00E17721"/>
    <w:rsid w:val="00E242DF"/>
    <w:rsid w:val="00E27778"/>
    <w:rsid w:val="00E33073"/>
    <w:rsid w:val="00E36277"/>
    <w:rsid w:val="00E36EAA"/>
    <w:rsid w:val="00E43D8C"/>
    <w:rsid w:val="00E478AE"/>
    <w:rsid w:val="00E563D6"/>
    <w:rsid w:val="00E61F42"/>
    <w:rsid w:val="00E63770"/>
    <w:rsid w:val="00EA06C5"/>
    <w:rsid w:val="00EA1194"/>
    <w:rsid w:val="00EC1F75"/>
    <w:rsid w:val="00EC2F73"/>
    <w:rsid w:val="00ED7974"/>
    <w:rsid w:val="00EE533C"/>
    <w:rsid w:val="00EE6A2A"/>
    <w:rsid w:val="00EF07F5"/>
    <w:rsid w:val="00F40282"/>
    <w:rsid w:val="00F517C2"/>
    <w:rsid w:val="00F7087E"/>
    <w:rsid w:val="00FB0A1B"/>
    <w:rsid w:val="00FB4ACB"/>
    <w:rsid w:val="00FC1229"/>
    <w:rsid w:val="00FD25D6"/>
    <w:rsid w:val="00FE20E1"/>
    <w:rsid w:val="00FE444D"/>
    <w:rsid w:val="029A3E5D"/>
    <w:rsid w:val="082D20FF"/>
    <w:rsid w:val="091F6FDF"/>
    <w:rsid w:val="12A7025D"/>
    <w:rsid w:val="192042DD"/>
    <w:rsid w:val="33DD6A71"/>
    <w:rsid w:val="54EE0234"/>
    <w:rsid w:val="676B77FE"/>
    <w:rsid w:val="6FFADBA4"/>
    <w:rsid w:val="772673D2"/>
    <w:rsid w:val="7DFEEF68"/>
    <w:rsid w:val="7EF3F488"/>
    <w:rsid w:val="7FB8B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alutation" w:semiHidden="0" w:uiPriority="0" w:unhideWhenUsed="0" w:qFormat="1"/>
    <w:lsdException w:name="Body Text First Indent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8650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68650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rsid w:val="00686500"/>
    <w:pPr>
      <w:spacing w:after="0"/>
      <w:ind w:firstLine="624"/>
    </w:pPr>
    <w:rPr>
      <w:rFonts w:cs="黑体"/>
    </w:rPr>
  </w:style>
  <w:style w:type="paragraph" w:styleId="a4">
    <w:name w:val="Body Text"/>
    <w:basedOn w:val="a"/>
    <w:qFormat/>
    <w:rsid w:val="00686500"/>
    <w:pPr>
      <w:spacing w:after="120"/>
    </w:pPr>
  </w:style>
  <w:style w:type="paragraph" w:styleId="a5">
    <w:name w:val="annotation text"/>
    <w:basedOn w:val="a"/>
    <w:uiPriority w:val="99"/>
    <w:semiHidden/>
    <w:unhideWhenUsed/>
    <w:qFormat/>
    <w:rsid w:val="00686500"/>
    <w:pPr>
      <w:jc w:val="left"/>
    </w:pPr>
  </w:style>
  <w:style w:type="paragraph" w:styleId="a6">
    <w:name w:val="Salutation"/>
    <w:basedOn w:val="a"/>
    <w:next w:val="a"/>
    <w:qFormat/>
    <w:rsid w:val="00686500"/>
    <w:rPr>
      <w:rFonts w:ascii="仿宋_GB2312" w:eastAsia="仿宋_GB2312" w:hAnsi="MS Outlook"/>
      <w:sz w:val="32"/>
      <w:szCs w:val="20"/>
    </w:rPr>
  </w:style>
  <w:style w:type="paragraph" w:styleId="a7">
    <w:name w:val="Date"/>
    <w:basedOn w:val="a"/>
    <w:next w:val="a"/>
    <w:link w:val="Char"/>
    <w:uiPriority w:val="99"/>
    <w:semiHidden/>
    <w:unhideWhenUsed/>
    <w:rsid w:val="00686500"/>
    <w:pPr>
      <w:ind w:leftChars="2500" w:left="100"/>
    </w:pPr>
  </w:style>
  <w:style w:type="paragraph" w:styleId="a8">
    <w:name w:val="Balloon Text"/>
    <w:basedOn w:val="a"/>
    <w:link w:val="Char0"/>
    <w:uiPriority w:val="99"/>
    <w:unhideWhenUsed/>
    <w:qFormat/>
    <w:rsid w:val="00686500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qFormat/>
    <w:rsid w:val="00686500"/>
    <w:pPr>
      <w:tabs>
        <w:tab w:val="center" w:pos="4153"/>
        <w:tab w:val="right" w:pos="8306"/>
      </w:tabs>
      <w:snapToGrid w:val="0"/>
      <w:ind w:left="42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"/>
    <w:link w:val="Char2"/>
    <w:uiPriority w:val="99"/>
    <w:unhideWhenUsed/>
    <w:qFormat/>
    <w:rsid w:val="00686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42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b">
    <w:name w:val="Table Grid"/>
    <w:basedOn w:val="a2"/>
    <w:uiPriority w:val="39"/>
    <w:qFormat/>
    <w:rsid w:val="00686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1"/>
    <w:uiPriority w:val="20"/>
    <w:qFormat/>
    <w:rsid w:val="00686500"/>
    <w:rPr>
      <w:i/>
      <w:iCs/>
    </w:rPr>
  </w:style>
  <w:style w:type="character" w:styleId="ad">
    <w:name w:val="Hyperlink"/>
    <w:basedOn w:val="a1"/>
    <w:uiPriority w:val="99"/>
    <w:unhideWhenUsed/>
    <w:qFormat/>
    <w:rsid w:val="00686500"/>
    <w:rPr>
      <w:color w:val="0563C1" w:themeColor="hyperlink"/>
      <w:u w:val="single"/>
    </w:rPr>
  </w:style>
  <w:style w:type="character" w:customStyle="1" w:styleId="Char2">
    <w:name w:val="页眉 Char"/>
    <w:basedOn w:val="a1"/>
    <w:link w:val="aa"/>
    <w:uiPriority w:val="99"/>
    <w:semiHidden/>
    <w:qFormat/>
    <w:rsid w:val="00686500"/>
    <w:rPr>
      <w:sz w:val="18"/>
      <w:szCs w:val="18"/>
    </w:rPr>
  </w:style>
  <w:style w:type="character" w:customStyle="1" w:styleId="Char1">
    <w:name w:val="页脚 Char"/>
    <w:basedOn w:val="a1"/>
    <w:link w:val="a9"/>
    <w:uiPriority w:val="99"/>
    <w:semiHidden/>
    <w:qFormat/>
    <w:rsid w:val="00686500"/>
    <w:rPr>
      <w:sz w:val="18"/>
      <w:szCs w:val="18"/>
    </w:rPr>
  </w:style>
  <w:style w:type="character" w:customStyle="1" w:styleId="Char0">
    <w:name w:val="批注框文本 Char"/>
    <w:basedOn w:val="a1"/>
    <w:link w:val="a8"/>
    <w:uiPriority w:val="99"/>
    <w:semiHidden/>
    <w:qFormat/>
    <w:rsid w:val="00686500"/>
    <w:rPr>
      <w:rFonts w:ascii="Calibri" w:eastAsia="宋体" w:hAnsi="Calibri" w:cs="Times New Roman"/>
      <w:sz w:val="18"/>
      <w:szCs w:val="18"/>
    </w:rPr>
  </w:style>
  <w:style w:type="character" w:customStyle="1" w:styleId="3Char">
    <w:name w:val="标题 3 Char"/>
    <w:basedOn w:val="a1"/>
    <w:link w:val="3"/>
    <w:uiPriority w:val="9"/>
    <w:qFormat/>
    <w:rsid w:val="00686500"/>
    <w:rPr>
      <w:rFonts w:ascii="宋体" w:eastAsia="宋体" w:hAnsi="宋体" w:cs="宋体"/>
      <w:b/>
      <w:bCs/>
      <w:sz w:val="27"/>
      <w:szCs w:val="27"/>
    </w:rPr>
  </w:style>
  <w:style w:type="character" w:customStyle="1" w:styleId="NormalCharacter">
    <w:name w:val="NormalCharacter"/>
    <w:semiHidden/>
    <w:qFormat/>
    <w:rsid w:val="00686500"/>
  </w:style>
  <w:style w:type="character" w:customStyle="1" w:styleId="UserStyle0">
    <w:name w:val="UserStyle_0"/>
    <w:qFormat/>
    <w:rsid w:val="00686500"/>
    <w:rPr>
      <w:kern w:val="2"/>
      <w:sz w:val="21"/>
      <w:szCs w:val="24"/>
      <w:lang w:val="en-US" w:eastAsia="zh-CN" w:bidi="ar-SA"/>
    </w:rPr>
  </w:style>
  <w:style w:type="character" w:customStyle="1" w:styleId="Char">
    <w:name w:val="日期 Char"/>
    <w:basedOn w:val="a1"/>
    <w:link w:val="a7"/>
    <w:uiPriority w:val="99"/>
    <w:semiHidden/>
    <w:qFormat/>
    <w:rsid w:val="00686500"/>
    <w:rPr>
      <w:rFonts w:ascii="Calibri" w:eastAsia="宋体" w:hAnsi="Calibri" w:cs="Times New Roman"/>
      <w:kern w:val="2"/>
      <w:sz w:val="21"/>
      <w:szCs w:val="22"/>
    </w:rPr>
  </w:style>
  <w:style w:type="paragraph" w:styleId="ae">
    <w:name w:val="List Paragraph"/>
    <w:basedOn w:val="a"/>
    <w:uiPriority w:val="99"/>
    <w:unhideWhenUsed/>
    <w:qFormat/>
    <w:rsid w:val="0068650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42BFB7-7789-4B6F-84BC-351F07F5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liu</dc:creator>
  <cp:lastModifiedBy>cindyliu</cp:lastModifiedBy>
  <cp:revision>294</cp:revision>
  <cp:lastPrinted>2021-11-18T06:43:00Z</cp:lastPrinted>
  <dcterms:created xsi:type="dcterms:W3CDTF">2021-05-26T00:13:00Z</dcterms:created>
  <dcterms:modified xsi:type="dcterms:W3CDTF">2021-11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7E69B5BFBBD41378B0E88872ECB4B6E</vt:lpwstr>
  </property>
</Properties>
</file>